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CE" w:rsidRPr="006A0947" w:rsidRDefault="00AD11CE" w:rsidP="00AD11CE">
      <w:pPr>
        <w:outlineLvl w:val="2"/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</w:pPr>
      <w:bookmarkStart w:id="0" w:name="_GoBack"/>
      <w:bookmarkEnd w:id="0"/>
      <w:r w:rsidRPr="006A0947"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 xml:space="preserve">For immediate release </w:t>
      </w:r>
    </w:p>
    <w:p w:rsidR="00AD11CE" w:rsidRPr="006A0947" w:rsidRDefault="00AD11CE" w:rsidP="00AD11CE">
      <w:pPr>
        <w:jc w:val="both"/>
        <w:outlineLvl w:val="2"/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</w:pPr>
      <w:r w:rsidRPr="006A0947"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>Progility plc</w:t>
      </w:r>
    </w:p>
    <w:p w:rsidR="00AD11CE" w:rsidRPr="006A0947" w:rsidRDefault="00C56130" w:rsidP="00AD11CE">
      <w:pPr>
        <w:jc w:val="both"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>Results of Annual General Meeting</w:t>
      </w:r>
    </w:p>
    <w:p w:rsidR="00AD11CE" w:rsidRPr="006A0947" w:rsidRDefault="00AD11CE" w:rsidP="00AD11CE">
      <w:pPr>
        <w:jc w:val="both"/>
        <w:rPr>
          <w:rFonts w:ascii="Calibri" w:eastAsia="Times New Roman" w:hAnsi="Calibri"/>
          <w:color w:val="000000"/>
          <w:sz w:val="22"/>
          <w:szCs w:val="22"/>
          <w:lang w:eastAsia="en-GB"/>
        </w:rPr>
      </w:pPr>
    </w:p>
    <w:p w:rsidR="00AD11CE" w:rsidRPr="006A0947" w:rsidRDefault="00B56A59" w:rsidP="00AD11CE">
      <w:pPr>
        <w:jc w:val="both"/>
        <w:rPr>
          <w:rFonts w:ascii="Calibri" w:eastAsia="Times New Roman" w:hAnsi="Calibri"/>
          <w:b/>
          <w:sz w:val="22"/>
          <w:szCs w:val="22"/>
          <w:lang w:eastAsia="en-GB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 xml:space="preserve">28 </w:t>
      </w:r>
      <w:r w:rsidR="00650D83"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 xml:space="preserve">October </w:t>
      </w:r>
      <w:r w:rsidR="00F4141F">
        <w:rPr>
          <w:rFonts w:ascii="Calibri" w:eastAsia="Times New Roman" w:hAnsi="Calibri"/>
          <w:b/>
          <w:sz w:val="22"/>
          <w:szCs w:val="22"/>
          <w:lang w:eastAsia="en-GB"/>
        </w:rPr>
        <w:t>201</w:t>
      </w:r>
      <w:r w:rsidR="0016116A">
        <w:rPr>
          <w:rFonts w:ascii="Calibri" w:eastAsia="Times New Roman" w:hAnsi="Calibri"/>
          <w:b/>
          <w:sz w:val="22"/>
          <w:szCs w:val="22"/>
          <w:lang w:eastAsia="en-GB"/>
        </w:rPr>
        <w:t>5</w:t>
      </w:r>
    </w:p>
    <w:p w:rsidR="00AD11CE" w:rsidRPr="006A0947" w:rsidRDefault="00AD11CE" w:rsidP="00AD11CE">
      <w:pPr>
        <w:jc w:val="both"/>
        <w:rPr>
          <w:rFonts w:ascii="Calibri" w:eastAsia="Times New Roman" w:hAnsi="Calibri"/>
          <w:color w:val="000000"/>
          <w:sz w:val="22"/>
          <w:szCs w:val="22"/>
          <w:lang w:eastAsia="en-GB"/>
        </w:rPr>
      </w:pPr>
    </w:p>
    <w:p w:rsidR="00AD11CE" w:rsidRPr="006A0947" w:rsidRDefault="00AD11CE" w:rsidP="00AD11CE">
      <w:pPr>
        <w:jc w:val="both"/>
        <w:rPr>
          <w:rFonts w:ascii="Calibri" w:eastAsia="Times New Roman" w:hAnsi="Calibri"/>
          <w:color w:val="000000"/>
          <w:sz w:val="22"/>
          <w:szCs w:val="22"/>
          <w:lang w:eastAsia="en-GB"/>
        </w:rPr>
      </w:pPr>
    </w:p>
    <w:p w:rsidR="00AD11CE" w:rsidRPr="006A0947" w:rsidRDefault="00AD11CE" w:rsidP="00AD11CE">
      <w:pPr>
        <w:jc w:val="center"/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</w:pPr>
      <w:r w:rsidRPr="006A0947"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>Progility plc</w:t>
      </w:r>
    </w:p>
    <w:p w:rsidR="00AD11CE" w:rsidRPr="006A0947" w:rsidRDefault="00AD11CE" w:rsidP="00AD11CE">
      <w:pPr>
        <w:jc w:val="center"/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</w:pPr>
    </w:p>
    <w:p w:rsidR="00F2182F" w:rsidRDefault="00F2182F" w:rsidP="00F2182F">
      <w:pPr>
        <w:jc w:val="center"/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</w:pPr>
      <w:r w:rsidRPr="006A0947"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>("</w:t>
      </w:r>
      <w:proofErr w:type="spellStart"/>
      <w:r w:rsidRPr="006A0947"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>Progility</w:t>
      </w:r>
      <w:proofErr w:type="spellEnd"/>
      <w:r w:rsidRPr="006A0947"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>" or “the Group")</w:t>
      </w:r>
    </w:p>
    <w:p w:rsidR="00F2182F" w:rsidRPr="006A0947" w:rsidRDefault="00F2182F" w:rsidP="00F2182F">
      <w:pPr>
        <w:jc w:val="center"/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</w:pPr>
    </w:p>
    <w:p w:rsidR="00AD11CE" w:rsidRPr="006A0947" w:rsidRDefault="00C56130" w:rsidP="00AD11CE">
      <w:pPr>
        <w:widowControl w:val="0"/>
        <w:autoSpaceDE w:val="0"/>
        <w:autoSpaceDN w:val="0"/>
        <w:adjustRightInd w:val="0"/>
        <w:spacing w:after="2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 xml:space="preserve">Results of </w:t>
      </w:r>
      <w:r w:rsidR="00650D83"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 xml:space="preserve">the </w:t>
      </w:r>
      <w:r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t>Annual General Meeting</w:t>
      </w:r>
    </w:p>
    <w:p w:rsidR="00AD11CE" w:rsidRPr="006A0947" w:rsidRDefault="00AD11CE" w:rsidP="005A477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C56130" w:rsidRDefault="006F65A4" w:rsidP="00ED049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proofErr w:type="spellStart"/>
      <w:r w:rsidRPr="006A0947">
        <w:rPr>
          <w:rFonts w:ascii="Calibri" w:hAnsi="Calibri"/>
          <w:sz w:val="22"/>
          <w:szCs w:val="22"/>
        </w:rPr>
        <w:t>Progility</w:t>
      </w:r>
      <w:proofErr w:type="spellEnd"/>
      <w:r w:rsidRPr="006A0947">
        <w:rPr>
          <w:rFonts w:ascii="Calibri" w:hAnsi="Calibri"/>
          <w:sz w:val="22"/>
          <w:szCs w:val="22"/>
        </w:rPr>
        <w:t xml:space="preserve"> plc (AIM: PGY), the project management services group, </w:t>
      </w:r>
      <w:r w:rsidR="00B949CF" w:rsidRPr="006A0947">
        <w:rPr>
          <w:rFonts w:ascii="Calibri" w:hAnsi="Calibri"/>
          <w:sz w:val="22"/>
          <w:szCs w:val="22"/>
        </w:rPr>
        <w:t xml:space="preserve">is pleased to announce </w:t>
      </w:r>
      <w:r w:rsidR="008D1DE7">
        <w:rPr>
          <w:rFonts w:ascii="Calibri" w:hAnsi="Calibri"/>
          <w:sz w:val="22"/>
          <w:szCs w:val="22"/>
        </w:rPr>
        <w:t>that</w:t>
      </w:r>
      <w:r w:rsidR="00F2182F">
        <w:rPr>
          <w:rFonts w:ascii="Calibri" w:hAnsi="Calibri"/>
          <w:sz w:val="22"/>
          <w:szCs w:val="22"/>
        </w:rPr>
        <w:t xml:space="preserve"> </w:t>
      </w:r>
      <w:r w:rsidR="00C56130">
        <w:rPr>
          <w:rFonts w:ascii="Calibri" w:hAnsi="Calibri"/>
          <w:sz w:val="22"/>
          <w:szCs w:val="22"/>
        </w:rPr>
        <w:t>at its An</w:t>
      </w:r>
      <w:r w:rsidR="00C21F6F">
        <w:rPr>
          <w:rFonts w:ascii="Calibri" w:hAnsi="Calibri"/>
          <w:sz w:val="22"/>
          <w:szCs w:val="22"/>
        </w:rPr>
        <w:t>nual General Meeting held at 10:</w:t>
      </w:r>
      <w:r w:rsidR="00C56130">
        <w:rPr>
          <w:rFonts w:ascii="Calibri" w:hAnsi="Calibri"/>
          <w:sz w:val="22"/>
          <w:szCs w:val="22"/>
        </w:rPr>
        <w:t xml:space="preserve">00 a.m. today Resolutions 1 to </w:t>
      </w:r>
      <w:r w:rsidR="00343354">
        <w:rPr>
          <w:rFonts w:ascii="Calibri" w:hAnsi="Calibri"/>
          <w:sz w:val="22"/>
          <w:szCs w:val="22"/>
        </w:rPr>
        <w:t>5</w:t>
      </w:r>
      <w:r w:rsidR="00C56130">
        <w:rPr>
          <w:rFonts w:ascii="Calibri" w:hAnsi="Calibri"/>
          <w:sz w:val="22"/>
          <w:szCs w:val="22"/>
        </w:rPr>
        <w:t xml:space="preserve"> were duly passed.  </w:t>
      </w:r>
      <w:r w:rsidR="00343354">
        <w:rPr>
          <w:rStyle w:val="y"/>
          <w:rFonts w:ascii="Arial" w:hAnsi="Arial" w:cs="Arial"/>
          <w:color w:val="000000"/>
          <w:sz w:val="20"/>
          <w:szCs w:val="20"/>
        </w:rPr>
        <w:t>The Board withdrew Resolution 6 from consideration at the meeting.</w:t>
      </w:r>
    </w:p>
    <w:p w:rsidR="00AE04B7" w:rsidRDefault="00AE04B7" w:rsidP="00ED049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2182F" w:rsidRDefault="00F2182F" w:rsidP="00ED049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2410"/>
      </w:tblGrid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For further information, please contact:</w:t>
            </w: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GB" w:eastAsia="en-GB"/>
              </w:rPr>
              <w:t>Progility plc</w:t>
            </w: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3D74A8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ayne Bos, Executive Chairman</w:t>
            </w: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20 7371 4444</w:t>
            </w: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070521" w:rsidP="00650D83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Hugh Cawley</w:t>
            </w:r>
            <w:r w:rsidR="00C94038" w:rsidRPr="006A094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650D8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hief Financial Officer</w:t>
            </w: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GB" w:eastAsia="en-GB"/>
              </w:rPr>
              <w:t>SPARK Advisory Partners Limited (Nominated Advisor)</w:t>
            </w: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ark Brady</w:t>
            </w: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20 3368 3551</w:t>
            </w: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ean Wyndham-Quin</w:t>
            </w: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20 3368 3555</w:t>
            </w: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GB" w:eastAsia="en-GB"/>
              </w:rPr>
              <w:t>W H Ireland Limited (Broker)</w:t>
            </w: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jc w:val="right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F4141F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drian Hadden</w:t>
            </w:r>
            <w:r w:rsidR="003D74A8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/</w:t>
            </w:r>
            <w:r w:rsidR="009D1F65" w:rsidRPr="009D1F65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ark Leonard</w:t>
            </w:r>
            <w:r w:rsidR="009D1F65">
              <w:rPr>
                <w:rFonts w:ascii="Calibri" w:hAnsi="Calibri" w:cs="Calibri"/>
                <w:color w:val="1A356E"/>
                <w:sz w:val="30"/>
                <w:szCs w:val="30"/>
              </w:rPr>
              <w:t xml:space="preserve"> </w:t>
            </w:r>
            <w:r w:rsidR="00ED0494" w:rsidRPr="006A094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6A094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20 7220 1666</w:t>
            </w: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6A0947">
            <w:pPr>
              <w:ind w:left="-108" w:firstLine="108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94038" w:rsidRPr="006A0947" w:rsidTr="002C686D">
        <w:tc>
          <w:tcPr>
            <w:tcW w:w="6379" w:type="dxa"/>
            <w:shd w:val="clear" w:color="auto" w:fill="auto"/>
          </w:tcPr>
          <w:p w:rsidR="00C94038" w:rsidRPr="006A0947" w:rsidRDefault="00C94038" w:rsidP="00BF4CA8">
            <w:pPr>
              <w:ind w:left="-108" w:firstLine="108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C94038" w:rsidRPr="006A0947" w:rsidRDefault="00C94038" w:rsidP="00BF4CA8">
            <w:pPr>
              <w:ind w:left="-108" w:firstLine="108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5A5E70" w:rsidRPr="006A0947" w:rsidRDefault="005A5E70" w:rsidP="00B949CF">
      <w:pPr>
        <w:widowControl w:val="0"/>
        <w:autoSpaceDE w:val="0"/>
        <w:autoSpaceDN w:val="0"/>
        <w:adjustRightInd w:val="0"/>
        <w:rPr>
          <w:rFonts w:ascii="Calibri" w:hAnsi="Calibri"/>
          <w:iCs/>
          <w:sz w:val="22"/>
          <w:szCs w:val="22"/>
        </w:rPr>
      </w:pPr>
    </w:p>
    <w:sectPr w:rsidR="005A5E70" w:rsidRPr="006A0947" w:rsidSect="00BC7F07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F3" w:rsidRDefault="006350F3" w:rsidP="00E44396">
      <w:r>
        <w:separator/>
      </w:r>
    </w:p>
  </w:endnote>
  <w:endnote w:type="continuationSeparator" w:id="0">
    <w:p w:rsidR="006350F3" w:rsidRDefault="006350F3" w:rsidP="00E4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F3" w:rsidRDefault="006350F3" w:rsidP="00E44396">
      <w:r>
        <w:separator/>
      </w:r>
    </w:p>
  </w:footnote>
  <w:footnote w:type="continuationSeparator" w:id="0">
    <w:p w:rsidR="006350F3" w:rsidRDefault="006350F3" w:rsidP="00E4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A8E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CF"/>
    <w:rsid w:val="00034034"/>
    <w:rsid w:val="00052A1B"/>
    <w:rsid w:val="0006469A"/>
    <w:rsid w:val="00070521"/>
    <w:rsid w:val="000B2050"/>
    <w:rsid w:val="000D115C"/>
    <w:rsid w:val="00100F08"/>
    <w:rsid w:val="00104A9E"/>
    <w:rsid w:val="00124017"/>
    <w:rsid w:val="0016116A"/>
    <w:rsid w:val="0018535D"/>
    <w:rsid w:val="0018540D"/>
    <w:rsid w:val="00213105"/>
    <w:rsid w:val="0022428B"/>
    <w:rsid w:val="00233F44"/>
    <w:rsid w:val="0024126C"/>
    <w:rsid w:val="00264FAE"/>
    <w:rsid w:val="002C686D"/>
    <w:rsid w:val="0032764D"/>
    <w:rsid w:val="00342936"/>
    <w:rsid w:val="00343354"/>
    <w:rsid w:val="00352B92"/>
    <w:rsid w:val="003D22F8"/>
    <w:rsid w:val="003D74A8"/>
    <w:rsid w:val="00404EA6"/>
    <w:rsid w:val="004439AA"/>
    <w:rsid w:val="00484C85"/>
    <w:rsid w:val="004C585C"/>
    <w:rsid w:val="00520EF4"/>
    <w:rsid w:val="005837B3"/>
    <w:rsid w:val="00586308"/>
    <w:rsid w:val="00586401"/>
    <w:rsid w:val="005A4778"/>
    <w:rsid w:val="005A5E70"/>
    <w:rsid w:val="005D2474"/>
    <w:rsid w:val="005E3CE4"/>
    <w:rsid w:val="005F2DFD"/>
    <w:rsid w:val="00611D05"/>
    <w:rsid w:val="006174DB"/>
    <w:rsid w:val="00624B95"/>
    <w:rsid w:val="006350F3"/>
    <w:rsid w:val="006505F6"/>
    <w:rsid w:val="00650D83"/>
    <w:rsid w:val="006840BA"/>
    <w:rsid w:val="006A0947"/>
    <w:rsid w:val="006B4FD9"/>
    <w:rsid w:val="006D001E"/>
    <w:rsid w:val="006F65A4"/>
    <w:rsid w:val="00767B1C"/>
    <w:rsid w:val="00782FE2"/>
    <w:rsid w:val="007B7C9E"/>
    <w:rsid w:val="00832F28"/>
    <w:rsid w:val="00840AA6"/>
    <w:rsid w:val="00862436"/>
    <w:rsid w:val="008627F0"/>
    <w:rsid w:val="008B5B7B"/>
    <w:rsid w:val="008D1DE7"/>
    <w:rsid w:val="008F4A67"/>
    <w:rsid w:val="009073EC"/>
    <w:rsid w:val="00914EC2"/>
    <w:rsid w:val="009420F6"/>
    <w:rsid w:val="00956777"/>
    <w:rsid w:val="009659FF"/>
    <w:rsid w:val="00986505"/>
    <w:rsid w:val="009D1F65"/>
    <w:rsid w:val="009D213F"/>
    <w:rsid w:val="009F1E74"/>
    <w:rsid w:val="009F5268"/>
    <w:rsid w:val="00A7526A"/>
    <w:rsid w:val="00AD11CE"/>
    <w:rsid w:val="00AE04B7"/>
    <w:rsid w:val="00B000F9"/>
    <w:rsid w:val="00B04BB0"/>
    <w:rsid w:val="00B373B2"/>
    <w:rsid w:val="00B51055"/>
    <w:rsid w:val="00B56A59"/>
    <w:rsid w:val="00B7455F"/>
    <w:rsid w:val="00B9177C"/>
    <w:rsid w:val="00B949CF"/>
    <w:rsid w:val="00BA258B"/>
    <w:rsid w:val="00BA4EEF"/>
    <w:rsid w:val="00BC7F07"/>
    <w:rsid w:val="00BF4CA8"/>
    <w:rsid w:val="00C05EE5"/>
    <w:rsid w:val="00C21F6F"/>
    <w:rsid w:val="00C36B8A"/>
    <w:rsid w:val="00C44DFB"/>
    <w:rsid w:val="00C51533"/>
    <w:rsid w:val="00C56130"/>
    <w:rsid w:val="00C73C43"/>
    <w:rsid w:val="00C94038"/>
    <w:rsid w:val="00CF566A"/>
    <w:rsid w:val="00D41A80"/>
    <w:rsid w:val="00D542B2"/>
    <w:rsid w:val="00D803D8"/>
    <w:rsid w:val="00D87B5C"/>
    <w:rsid w:val="00DA706D"/>
    <w:rsid w:val="00DE33D6"/>
    <w:rsid w:val="00E352B1"/>
    <w:rsid w:val="00E44396"/>
    <w:rsid w:val="00EA1F3A"/>
    <w:rsid w:val="00ED0494"/>
    <w:rsid w:val="00ED2341"/>
    <w:rsid w:val="00F054EF"/>
    <w:rsid w:val="00F2182F"/>
    <w:rsid w:val="00F4141F"/>
    <w:rsid w:val="00F51D10"/>
    <w:rsid w:val="00F62AB4"/>
    <w:rsid w:val="00FB521A"/>
    <w:rsid w:val="00FC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29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396"/>
  </w:style>
  <w:style w:type="paragraph" w:styleId="Footer">
    <w:name w:val="footer"/>
    <w:basedOn w:val="Normal"/>
    <w:link w:val="FooterChar"/>
    <w:uiPriority w:val="99"/>
    <w:unhideWhenUsed/>
    <w:rsid w:val="00E44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396"/>
  </w:style>
  <w:style w:type="table" w:styleId="TableGrid">
    <w:name w:val="Table Grid"/>
    <w:basedOn w:val="TableNormal"/>
    <w:uiPriority w:val="59"/>
    <w:rsid w:val="006B4FD9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B1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401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35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5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52B1"/>
    <w:rPr>
      <w:b/>
      <w:bCs/>
      <w:sz w:val="20"/>
      <w:szCs w:val="20"/>
    </w:rPr>
  </w:style>
  <w:style w:type="character" w:customStyle="1" w:styleId="y">
    <w:name w:val="y"/>
    <w:rsid w:val="003433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29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396"/>
  </w:style>
  <w:style w:type="paragraph" w:styleId="Footer">
    <w:name w:val="footer"/>
    <w:basedOn w:val="Normal"/>
    <w:link w:val="FooterChar"/>
    <w:uiPriority w:val="99"/>
    <w:unhideWhenUsed/>
    <w:rsid w:val="00E44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396"/>
  </w:style>
  <w:style w:type="table" w:styleId="TableGrid">
    <w:name w:val="Table Grid"/>
    <w:basedOn w:val="TableNormal"/>
    <w:uiPriority w:val="59"/>
    <w:rsid w:val="006B4FD9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B1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401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35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5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52B1"/>
    <w:rPr>
      <w:b/>
      <w:bCs/>
      <w:sz w:val="20"/>
      <w:szCs w:val="20"/>
    </w:rPr>
  </w:style>
  <w:style w:type="character" w:customStyle="1" w:styleId="y">
    <w:name w:val="y"/>
    <w:rsid w:val="0034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BA2D-6AE5-6B4D-B5F9-AE9BE25E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Macintosh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fiddle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Stewart</dc:creator>
  <cp:lastModifiedBy>Hugh Cawley</cp:lastModifiedBy>
  <cp:revision>2</cp:revision>
  <cp:lastPrinted>2013-10-31T16:42:00Z</cp:lastPrinted>
  <dcterms:created xsi:type="dcterms:W3CDTF">2016-02-17T14:48:00Z</dcterms:created>
  <dcterms:modified xsi:type="dcterms:W3CDTF">2016-02-17T14:48:00Z</dcterms:modified>
</cp:coreProperties>
</file>